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56" w:rsidRDefault="00F21656" w:rsidP="00F7064C">
      <w:pPr>
        <w:spacing w:after="150" w:line="300" w:lineRule="atLeast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6942" cy="83343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20" b="1"/>
                    <a:stretch/>
                  </pic:blipFill>
                  <pic:spPr bwMode="auto">
                    <a:xfrm>
                      <a:off x="0" y="0"/>
                      <a:ext cx="5936942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656" w:rsidRDefault="00F21656" w:rsidP="006036E1">
      <w:pPr>
        <w:spacing w:after="150" w:line="300" w:lineRule="atLeast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F21656" w:rsidRDefault="00F21656" w:rsidP="006036E1">
      <w:pPr>
        <w:spacing w:after="150" w:line="300" w:lineRule="atLeast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F21656" w:rsidRDefault="00F21656" w:rsidP="006036E1">
      <w:pPr>
        <w:spacing w:after="150" w:line="300" w:lineRule="atLeast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1E08C5" w:rsidRPr="0000077D" w:rsidRDefault="001E08C5" w:rsidP="006036E1">
      <w:pPr>
        <w:spacing w:after="150" w:line="30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Филиал муниципального бюджетного дошкольного образовательного учреждения </w:t>
      </w:r>
      <w:r w:rsidRPr="000007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« Детский сад №7» в с. Суадаг ( далее – Детский сад), находится в ведении Управления образования АМС Алагирского   района. Учреждение было приспособлено на первом этаже кирпичного здания сельской школы.  Но в 2020 году к </w:t>
      </w:r>
      <w:r w:rsidR="00E22321" w:rsidRPr="000007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етскому саду пристроили 3 группы по Типовому проекту, соответствующие Требованиям СанПин. На территории детского сада есть игровые площадки для каждой группы с теневыми навесами. Дополнительно на территории есть множество детских спортивных горок, позволяющие укреплять и сохранять здоровье воспитанников. Кроме того, были посажены карликовые плодовые деревья. Уход и наблюдение за этими растениями воспитывает и повышает экологическую культуру детей. </w:t>
      </w:r>
    </w:p>
    <w:p w:rsidR="0000077D" w:rsidRPr="00F21656" w:rsidRDefault="0000077D" w:rsidP="006036E1">
      <w:pPr>
        <w:spacing w:after="150" w:line="30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07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Проектная наполняемость –</w:t>
      </w:r>
      <w:r w:rsidR="00704F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55 мест. Общая площадь 601</w:t>
      </w:r>
      <w:r w:rsidRPr="000007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в.м., используемая непосредственно для нужд образовательного процесса. </w:t>
      </w:r>
    </w:p>
    <w:p w:rsidR="00A4344D" w:rsidRPr="00F21656" w:rsidRDefault="00A4344D" w:rsidP="006036E1">
      <w:pPr>
        <w:spacing w:after="150" w:line="30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4344D" w:rsidRPr="00A4344D" w:rsidRDefault="00A4344D" w:rsidP="00A4344D">
      <w:pPr>
        <w:spacing w:after="150" w:line="30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434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Цель деятельности Детского сада – осуществление образовательной деятельности по </w:t>
      </w:r>
    </w:p>
    <w:p w:rsidR="00A4344D" w:rsidRPr="00A4344D" w:rsidRDefault="00A4344D" w:rsidP="00A4344D">
      <w:pPr>
        <w:spacing w:after="150" w:line="30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434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ализации образовательных программ дошкольного образования.</w:t>
      </w:r>
    </w:p>
    <w:p w:rsidR="00A4344D" w:rsidRPr="00A4344D" w:rsidRDefault="00A4344D" w:rsidP="00A4344D">
      <w:pPr>
        <w:spacing w:after="150" w:line="30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434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A4344D" w:rsidRPr="00A4344D" w:rsidRDefault="00A4344D" w:rsidP="00A4344D">
      <w:pPr>
        <w:spacing w:after="150" w:line="30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434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жим работы Детского сада с 7.00 до 19.00 часов, длительность пребывания детей в группах – 12 часов.</w:t>
      </w:r>
    </w:p>
    <w:p w:rsidR="00A4344D" w:rsidRPr="00A4344D" w:rsidRDefault="00A4344D" w:rsidP="00A4344D">
      <w:pPr>
        <w:spacing w:after="150" w:line="30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434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чая неделя – пятидневная, с понедельника по пятницу. Выходные - суббота, воскресенье.</w:t>
      </w:r>
    </w:p>
    <w:p w:rsidR="00A4344D" w:rsidRPr="00A4344D" w:rsidRDefault="00A4344D" w:rsidP="00A4344D">
      <w:pPr>
        <w:spacing w:after="150" w:line="30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434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I</w:t>
      </w:r>
      <w:r w:rsidRPr="00A434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Система управления организации</w:t>
      </w:r>
    </w:p>
    <w:p w:rsidR="00A4344D" w:rsidRPr="00A4344D" w:rsidRDefault="00A4344D" w:rsidP="00A4344D">
      <w:pPr>
        <w:spacing w:after="150" w:line="300" w:lineRule="atLeast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A434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правление Детским садом осуществляется в соответствии с действующим законодательством и Уставом ДОУ. Управление Детским садом строится на принципах единоначалия и коллегиальности. Коллегиальными органами управления являются:  педагогический совет, общее собрание работников. В периоды между Общими собраниями, интересы трудового коллектива представляет Профсоюзный комитет.  </w:t>
      </w:r>
      <w:r w:rsidRPr="00A434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Единоличным исполнительным органом является руководитель – заведующий.</w:t>
      </w:r>
    </w:p>
    <w:p w:rsidR="00A4344D" w:rsidRPr="00A4344D" w:rsidRDefault="00A4344D" w:rsidP="006036E1">
      <w:pPr>
        <w:spacing w:after="150" w:line="300" w:lineRule="atLeast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6036E1" w:rsidRDefault="006036E1" w:rsidP="006036E1">
      <w:pPr>
        <w:pStyle w:val="a6"/>
        <w:spacing w:after="150" w:line="300" w:lineRule="atLeast"/>
        <w:ind w:left="150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6036E1" w:rsidRDefault="006036E1" w:rsidP="006036E1">
      <w:pPr>
        <w:pStyle w:val="a6"/>
        <w:spacing w:after="150" w:line="300" w:lineRule="atLeast"/>
        <w:ind w:left="1500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A4344D" w:rsidRDefault="00A4344D" w:rsidP="006036E1">
      <w:pPr>
        <w:pStyle w:val="a6"/>
        <w:spacing w:after="150" w:line="300" w:lineRule="atLeast"/>
        <w:ind w:left="1500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A4344D" w:rsidRDefault="00A4344D" w:rsidP="006036E1">
      <w:pPr>
        <w:pStyle w:val="a6"/>
        <w:spacing w:after="150" w:line="300" w:lineRule="atLeast"/>
        <w:ind w:left="1500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A4344D" w:rsidRDefault="00A4344D" w:rsidP="006036E1">
      <w:pPr>
        <w:pStyle w:val="a6"/>
        <w:spacing w:after="150" w:line="300" w:lineRule="atLeast"/>
        <w:ind w:left="1500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A4344D" w:rsidRDefault="00A4344D" w:rsidP="006036E1">
      <w:pPr>
        <w:pStyle w:val="a6"/>
        <w:spacing w:after="150" w:line="300" w:lineRule="atLeast"/>
        <w:ind w:left="1500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A4344D" w:rsidRPr="00A4344D" w:rsidRDefault="00A4344D" w:rsidP="006036E1">
      <w:pPr>
        <w:pStyle w:val="a6"/>
        <w:spacing w:after="150" w:line="300" w:lineRule="atLeast"/>
        <w:ind w:left="1500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p w:rsidR="0000077D" w:rsidRPr="00554096" w:rsidRDefault="0000077D" w:rsidP="00F7064C">
      <w:pPr>
        <w:spacing w:after="150" w:line="300" w:lineRule="atLeas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54096" w:rsidRP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540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</w:t>
      </w:r>
    </w:p>
    <w:p w:rsid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554096" w:rsidRPr="00ED6767" w:rsidRDefault="00554096" w:rsidP="00ED6767">
      <w:pPr>
        <w:tabs>
          <w:tab w:val="left" w:pos="5725"/>
        </w:tabs>
        <w:spacing w:after="150" w:line="300" w:lineRule="atLeast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val="en-US" w:eastAsia="ru-RU"/>
        </w:rPr>
      </w:pPr>
    </w:p>
    <w:p w:rsid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554096" w:rsidRPr="00554096" w:rsidRDefault="00554096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554096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8"/>
        <w:tblW w:w="97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7"/>
      </w:tblGrid>
      <w:tr w:rsidR="009F6423" w:rsidRPr="00F37E14" w:rsidTr="009F6423">
        <w:tc>
          <w:tcPr>
            <w:tcW w:w="97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423" w:rsidRPr="001D5814" w:rsidRDefault="00ED6767" w:rsidP="00ED6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, действующие в Детском саду</w:t>
            </w:r>
          </w:p>
          <w:tbl>
            <w:tblPr>
              <w:tblW w:w="9631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4"/>
              <w:gridCol w:w="6317"/>
            </w:tblGrid>
            <w:tr w:rsidR="001D5814" w:rsidRPr="001D5814" w:rsidTr="0000077D">
              <w:trPr>
                <w:jc w:val="center"/>
              </w:trPr>
              <w:tc>
                <w:tcPr>
                  <w:tcW w:w="33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63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1D5814" w:rsidRPr="001D5814" w:rsidTr="0000077D">
              <w:trPr>
                <w:jc w:val="center"/>
              </w:trPr>
              <w:tc>
                <w:tcPr>
                  <w:tcW w:w="33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63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ирует работу и обеспечивает эффективное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заимодействие структурных подразделений организации,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тверждает штатное расписание, отчетные документы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, осуществляет общее руководство Детским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дом</w:t>
                  </w:r>
                </w:p>
              </w:tc>
            </w:tr>
            <w:tr w:rsidR="001D5814" w:rsidRPr="001D5814" w:rsidTr="0000077D">
              <w:trPr>
                <w:jc w:val="center"/>
              </w:trPr>
              <w:tc>
                <w:tcPr>
                  <w:tcW w:w="3314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5814" w:rsidRPr="001D5814" w:rsidTr="0000077D">
              <w:trPr>
                <w:jc w:val="center"/>
              </w:trPr>
              <w:tc>
                <w:tcPr>
                  <w:tcW w:w="3314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ет текущее руководство образовательной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ю Детского сада, в том числе рассматривает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просы: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вития образовательных услуг;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егламентации образовательных отношений;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работки образовательных программ;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бора учебников, учебных пособий, средств обучения и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ия;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атериально-технического обеспечения образовательного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цесса;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аттестации, повышении квалификации педагогических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ников;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1D5814" w:rsidRPr="001D5814" w:rsidTr="0000077D">
              <w:trPr>
                <w:jc w:val="center"/>
              </w:trPr>
              <w:tc>
                <w:tcPr>
                  <w:tcW w:w="3314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собрание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ников</w:t>
                  </w: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ует право работников участвовать в управлении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тельной организацией, в том числе: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участвовать в разработке и принятии коллективного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говора, Правил трудового распорядка, изменений и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полнений к ним;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принимать локальные акты, которые регламентируют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 образовательной организации и связаны с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авами и обязанностями работников;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решать конфликтные ситуации между работниками и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дминистрацией образовательной организации;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носить предложения по корректировке плана мероприятий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, совершенствованию ее работы и развитию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териальной базы</w:t>
                  </w:r>
                  <w:r w:rsidRPr="001D5814">
                    <w:t xml:space="preserve"> 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ет вопросы: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вития образовательной организации;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финансово-хозяйственной деятельности;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атериально-технического обеспечения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5814" w:rsidRPr="001D5814" w:rsidTr="0000077D">
              <w:trPr>
                <w:jc w:val="center"/>
              </w:trPr>
              <w:tc>
                <w:tcPr>
                  <w:tcW w:w="33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уктура и система управления соответствуют специфике деятельности Детского сада.</w:t>
            </w: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Оценка образовательной деятельности</w:t>
            </w: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в Детском саду организована в соответствии с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anchor="/document/99/902389617/" w:history="1"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 от 29.12.2012 № 273-ФЗ</w:t>
              </w:r>
            </w:hyperlink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 в Российской Федерации», </w:t>
            </w:r>
            <w:hyperlink r:id="rId11" w:anchor="/document/99/499057887/" w:history="1"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дошкольного образования</w:t>
              </w:r>
            </w:hyperlink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anchor="/document/99/499023522/" w:history="1"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ПиН 2.4.1.3049-13</w:t>
              </w:r>
            </w:hyperlink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      </w:r>
            <w:hyperlink r:id="rId13" w:anchor="/document/99/499057887/" w:history="1"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дошкольного образования</w:t>
              </w:r>
            </w:hyperlink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учетом примерной образовательной программы дошкольного образования, санитарно-эпидемиологическими правилами и нормативами, с учетом недельной </w:t>
            </w:r>
            <w:proofErr w:type="spellStart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и</w:t>
            </w:r>
            <w:proofErr w:type="gramStart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</w:t>
            </w:r>
            <w:proofErr w:type="spellEnd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посещают 41 воспитанника в возрасте от 2 до 7 лет. В Детском саду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формировано 3 разновозрастные группы общеразвивающей направленности. Из них:</w:t>
            </w: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1 ясельная/ младшая группа – по 10 ребенка;</w:t>
            </w: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1 младшая /средняя группа – 14 детей;</w:t>
            </w: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1 старшая\подготовит\группа – 17 детей;</w:t>
            </w: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развития детей анализируется по итогам педагогической диагностики. Формы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диагностики:</w:t>
            </w: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иагностические занятия (по каждому разделу программы);</w:t>
            </w: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иагностические срезы;</w:t>
            </w: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наблюдения, итоговые занятия.</w:t>
            </w: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диагностические карты освоения основной образовательной программы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школьного образования Детского сада (ООП Детского сада) в каждой возрастной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уппе. Карты включают анализ уровня развития целевых ориентиров детского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я и качества освоения образовательных областей. Так, результаты качества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воения ООП Детского сада </w:t>
            </w:r>
            <w:proofErr w:type="gramStart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выглядят следующим образом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6"/>
              <w:gridCol w:w="677"/>
              <w:gridCol w:w="828"/>
              <w:gridCol w:w="630"/>
              <w:gridCol w:w="770"/>
              <w:gridCol w:w="660"/>
              <w:gridCol w:w="806"/>
              <w:gridCol w:w="630"/>
              <w:gridCol w:w="1754"/>
            </w:tblGrid>
            <w:tr w:rsidR="001D5814" w:rsidRPr="001D5814" w:rsidTr="0000077D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развития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целевых ориентиров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тского развит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1D5814" w:rsidRPr="001D5814" w:rsidTr="0000077D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пределе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ормы</w:t>
                  </w:r>
                </w:p>
              </w:tc>
            </w:tr>
            <w:tr w:rsidR="001D5814" w:rsidRPr="001D5814" w:rsidTr="0000077D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3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2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5%</w:t>
                  </w:r>
                </w:p>
              </w:tc>
            </w:tr>
            <w:tr w:rsidR="001D5814" w:rsidRPr="001D5814" w:rsidTr="0000077D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ество освоения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тельных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лас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2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3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2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5%</w:t>
                  </w:r>
                </w:p>
              </w:tc>
            </w:tr>
            <w:tr w:rsidR="001D5814" w:rsidRPr="001D5814" w:rsidTr="0000077D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1D5814" w:rsidRDefault="0000077D" w:rsidP="009F64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юне 2020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едагоги Детского сада проводили обследование воспитанников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ительной группы на предмет оценки </w:t>
            </w:r>
            <w:proofErr w:type="spellStart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сылок к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ой деятельности в количестве 14 человек. Задания позволили оценить уровень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сылок к учебной деятельности: возможность работать в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ии с фронтальной инструкцией (удержание алгоритма деятельности),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е самостоятельно действовать по образцу и осуществлять контроль, обладать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ределенным уровнем работоспособности, а также вовремя остановиться в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и того или иного задания и переключиться на выполнение следующего,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остей распределения и переключения внимания, работоспособности, темпа,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направленности деятельности и самоконтроля.</w:t>
            </w:r>
          </w:p>
          <w:p w:rsidR="009F6423" w:rsidRPr="001D5814" w:rsidRDefault="009F6423" w:rsidP="009F642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ы педагогического анализа показывают преобладание детей с высоким и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</w:p>
          <w:p w:rsidR="009F6423" w:rsidRPr="001D5814" w:rsidRDefault="009F6423" w:rsidP="009F64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работа</w:t>
            </w:r>
          </w:p>
          <w:p w:rsidR="009F6423" w:rsidRPr="001D5814" w:rsidRDefault="009F6423" w:rsidP="009F64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выбрать стратег</w:t>
            </w:r>
            <w:r w:rsidR="0000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воспитательной работы, в 2020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оводился анализ 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семей воспитанников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емей по составу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7"/>
              <w:gridCol w:w="2860"/>
              <w:gridCol w:w="3114"/>
            </w:tblGrid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нт от общего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личества семей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3 %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олная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8%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олная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о 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5814" w:rsidRPr="001D5814" w:rsidTr="0000077D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1D5814" w:rsidRDefault="009F6423" w:rsidP="009F64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емей по количеству детей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6"/>
              <w:gridCol w:w="2770"/>
              <w:gridCol w:w="3015"/>
            </w:tblGrid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детей в 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нт от общего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личества семей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 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7,3%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а 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4%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и ребенка и 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,5%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ная работа строится с учетом индивидуальных особенностей детей, с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спользованием разнообразных форм и методов, в тесной взаимосвязи воспитателей,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специалистов и родителей. Детям из неполных семей уделяется большее внимание в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ервые месяцы после зачисления в Детский сад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ые программы:</w:t>
            </w:r>
          </w:p>
          <w:p w:rsidR="009F6423" w:rsidRPr="001D5814" w:rsidRDefault="0000077D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20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тском саду работали кружки:</w:t>
            </w:r>
          </w:p>
          <w:p w:rsidR="009F6423" w:rsidRPr="001D5814" w:rsidRDefault="009F6423" w:rsidP="009F6423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ляка</w:t>
            </w:r>
            <w:proofErr w:type="spellEnd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художественного воспитания, обучения и развития детей 2-7 лет. Программа « Цветные ладошки» автор И.А. Лыкова</w:t>
            </w:r>
          </w:p>
          <w:p w:rsidR="009F6423" w:rsidRPr="001D5814" w:rsidRDefault="009F6423" w:rsidP="009F6423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Волшебные ленточки» автор </w:t>
            </w:r>
            <w:proofErr w:type="spellStart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нина</w:t>
            </w:r>
            <w:proofErr w:type="spellEnd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9F6423" w:rsidRPr="001D5814" w:rsidRDefault="009F6423" w:rsidP="009F6423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граем в кукольный театр» автор Сорокина А.Ф. « Театр - творчество – дети»</w:t>
            </w:r>
            <w:proofErr w:type="gramStart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F6423" w:rsidRPr="001D5814" w:rsidRDefault="009F6423" w:rsidP="009F6423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Азбука безопасности» для детей 3-5 лет. 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ополнительном образовании задействовано почти 100 %  процентов воспитанников Детского сада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 Оценка функционирования внутренней системы оценки качества образования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ом саду утверждено </w:t>
            </w:r>
            <w:hyperlink r:id="rId14" w:anchor="/document/118/49757/" w:history="1"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ложение о внутренней системе оценки качества </w:t>
              </w:r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образования</w:t>
              </w:r>
            </w:hyperlink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7.09.2016. Мониторинг качества обр</w:t>
            </w:r>
            <w:r w:rsidR="0000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тельной деятельности в 2020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у показал хорошую работу педагогического коллектива по всем показателям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 и физического развития воспитанников удовлетворительные. 85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центов детей успешно освоили образовательную программу дошкольного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я в своей возрастной группе. Воспитанники подготовительных групп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ли высокие показатели готовности к школьному обучению. В течение года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спитанники Детского сада успешно участвовали в конкурсах и мероприятиях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личного уровня.</w:t>
            </w:r>
          </w:p>
          <w:p w:rsidR="009F6423" w:rsidRPr="001D5814" w:rsidRDefault="0000077D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с 20.10.2020 по 24.10.2020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ось анкетирование 28 родителя, получены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ующие результаты: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доля получателей услуг, положительно оценивающих доброжелательность и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жливость работников организации, – 89 процентов;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доля получателей услуг, удовлетворенных компетентностью работников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, – 75 процента;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доля получателей услуг, удовлетворенных материально-техническим обеспечением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, – 65 процентов;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доля получателей услуг, удовлетворенных качеством предоставляемых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услуг, – 84 процента;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доля получателей услуг, которые готовы рекомендовать организацию родственникам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накомым, – 92 процента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родителей показало высокую степень удовлетворенности качеством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оставляемых услуг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Оценка кадрового обеспечения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укомплектован педагогами на 100 процентов согласно штатному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исанию. Всего работают 16 человек. Педагогический коллектив Детского сада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читывает 6 воспитателей, 1 психолог, 1 музыкальный работник (совместитель) специалистов. Соотношение воспитанников, приходящихся на 1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рослого: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оспитанник/педагоги – 5/1;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оспитанники/все сотрудники – 2,5/1.</w:t>
            </w:r>
          </w:p>
          <w:p w:rsidR="009F6423" w:rsidRPr="001D5814" w:rsidRDefault="0000077D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едагогические работники прошли аттестацию и получили</w:t>
            </w:r>
            <w:proofErr w:type="gramStart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9F6423" w:rsidRPr="001D5814" w:rsidRDefault="0000077D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сшую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 – 1 муз</w:t>
            </w:r>
            <w:proofErr w:type="gramStart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</w:t>
            </w:r>
            <w:hyperlink r:id="rId15" w:anchor="/document/16/4019/" w:history="1"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вышения квалификации</w:t>
              </w:r>
            </w:hyperlink>
            <w:r w:rsidR="0000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ошли 1 воспитатель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1F85696" wp14:editId="4F1E7E2D">
                  <wp:extent cx="5286375" cy="3333750"/>
                  <wp:effectExtent l="0" t="0" r="9525" b="1905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BB6FA" wp14:editId="04F76CB7">
                  <wp:extent cx="5486400" cy="320040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D2BE1E5" wp14:editId="1785FB24">
                  <wp:extent cx="5486400" cy="320040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06498D" wp14:editId="4A40986A">
                  <wp:extent cx="5486400" cy="32004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сад укомплектован кадрами полностью. Педагоги постоянно повышают свой  профессиональный уровень, эффективно участвуют в работе методических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бъединений, знакомятся с опытом работы своих коллег и других дошкольных 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й, а также </w:t>
            </w:r>
            <w:proofErr w:type="spellStart"/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развиваются</w:t>
            </w:r>
            <w:proofErr w:type="spellEnd"/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се это в комплексе дает хороший результат в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рганизации педагогической деятельности и улучшении качества образования и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оспитания дошкольников.</w:t>
            </w:r>
          </w:p>
          <w:p w:rsidR="009F6423" w:rsidRPr="001D5814" w:rsidRDefault="009F6423" w:rsidP="009F64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. Оценка учебно-методического и библиотечно-информационного обеспечения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ом саду </w:t>
            </w:r>
            <w:hyperlink r:id="rId20" w:anchor="/document/16/38785/" w:history="1"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блиотека</w:t>
              </w:r>
            </w:hyperlink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составной частью методической службы.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блиотечный фонд располагается в методическом уголке, уголках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стов, группах детского сада. Библиотечный фонд представлен методической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тературой по всем образовательным областям основной общеобразовательной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детской художественной литературой, периодическими изданиями, а также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ругими информационными ресурсами на различных электронных носителях. В каждой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растной группе имеется банк необходимых учебно-методических пособий,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комендованных для планирования </w:t>
            </w:r>
            <w:proofErr w:type="spellStart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образовательной работы в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обязательной частью ООП.</w:t>
            </w:r>
          </w:p>
          <w:p w:rsidR="009F6423" w:rsidRPr="001D5814" w:rsidRDefault="001F7FB7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етский сад пополнил учебно-методический компле</w:t>
            </w:r>
            <w:proofErr w:type="gramStart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к пр</w:t>
            </w:r>
            <w:proofErr w:type="gramEnd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рной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образовательной программе дошкольного образования «От рождения до школы» в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ФГОС. Приобрели наглядно-дидактические пособия: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серии «Мир в картинках», «Рассказы по картинкам», «Расскажите детям о…», «Играем в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зку», «Грамматика в картинках», «Искусство детям», «Времена года» и т.д.</w:t>
            </w:r>
            <w:proofErr w:type="gramEnd"/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артины для рассматривания, плакаты;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мплексы для оформления родительских уголков;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е тетради для обучающихся и методические пособия для педагогов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и оснащение методического кабинета достаточно для реализации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программ. В методическом уголке созданы условия для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ости организации совместной деятельности педагогов. Однако угол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остаточно оснащен техническим и компьютерным оборудованием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Детского сада включает: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информационно-телекоммуникационное оборудование – в 20</w:t>
            </w:r>
            <w:r w:rsidR="001F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полнилось еще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1 </w:t>
            </w:r>
            <w:r w:rsidR="000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ым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ом</w:t>
            </w:r>
            <w:r w:rsidR="000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лавы района к открытию </w:t>
            </w:r>
            <w:proofErr w:type="spellStart"/>
            <w:r w:rsidR="000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сада</w:t>
            </w:r>
            <w:proofErr w:type="spellEnd"/>
            <w:r w:rsidR="000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программное обеспечение – позволяет работать с текстовыми редакторами,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нет - ресурсами, фото и видеоматериалами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Детском саду учебно-методическое и информационное обеспечение достаточное для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рганизации образовательной деятельности и эффективной реализации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бразовательных программ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. Оценка материально-технической базы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ом саду сформирована материально-техническая база для реализации 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программ, жизнеобеспечения и развития детей. В Детском саду 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рудованы помещения:</w:t>
            </w: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групповые помещения – 3;</w:t>
            </w:r>
          </w:p>
          <w:p w:rsidR="0000077D" w:rsidRPr="001D5814" w:rsidRDefault="0000077D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льные помещения - 2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абинет заведующего – 1;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тодический кабинет – 1;</w:t>
            </w: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совмещенный музыкальный и спортивный зал – 1;</w:t>
            </w:r>
          </w:p>
          <w:p w:rsidR="001F7FB7" w:rsidRPr="001D5814" w:rsidRDefault="001F7FB7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пищеблок – 1;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оздании предметно-развивающей среды воспитатели учитывают возрастные,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дивидуальные особенности детей своей группы. Оборудованы групповые комнаты,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ключающие игровую, познавательную зоны.</w:t>
            </w:r>
          </w:p>
          <w:p w:rsidR="0000077D" w:rsidRPr="0000077D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00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етский сад провел </w:t>
            </w:r>
            <w:r w:rsidR="0000077D" w:rsidRPr="0000077D">
              <w:rPr>
                <w:rFonts w:ascii="Times New Roman" w:hAnsi="Times New Roman" w:cs="Times New Roman"/>
              </w:rPr>
              <w:t xml:space="preserve">генеральную уборку всего помещения, после постройки и побелки </w:t>
            </w:r>
            <w:r w:rsidRPr="0000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состояние Детского сада и территории соответствует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ующим санитарно-эпидемиологическим требованиям к устройству, содержанию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рганизации режима работы в дошкольных организациях, правилам пожарной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опасности, требованиям охраны труда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риве</w:t>
            </w:r>
            <w:r w:rsidR="000A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ы по состоянию на 28</w:t>
            </w:r>
            <w:r w:rsidR="0000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2"/>
              <w:gridCol w:w="1488"/>
              <w:gridCol w:w="1351"/>
            </w:tblGrid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ичество воспитанников, которые обучаются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грамме дошкольного образования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 обучающиеся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е полного дня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форме семейного образования с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о-педагогическим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6     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35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) детей от общей численности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, которые получают услуги присмотра и ухода, в том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исле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0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воспитанников с ОВЗ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й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ению по образовательной программе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го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(100%)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показатель пропущенных по болезни дней на одного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том числе количество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4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им профессиональным образованием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ой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,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торым по результатам аттестации присвоена квалификационная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тегория, в общей численности педагогических работников, в том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( 12,5 %)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0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общей численности педагогических работников, педагогический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таж работы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0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0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х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административно-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хозяйственных работников, которые за последние 5 лет прошли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вышение квалификации или профессиональную переподготовку,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(30%)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х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административно-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хозяйственных работников, которые прошли повышение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валификации по применению в образовательном процессе ФГОС,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(30%)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чело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/1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, в которых осуществляется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помещений для дополнительных видов деятельности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улочных площадок, которые оснащены так, чтобы 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еспечить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требность воспитанников в физической активности и игровой </w:t>
                  </w:r>
                </w:p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D5814" w:rsidRPr="001D5814" w:rsidTr="0000077D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ED6767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показателей указывает на то, что Детский сад имеет достаточную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нфраструктуру, которая соответствует требованиям </w:t>
            </w:r>
            <w:hyperlink r:id="rId21" w:anchor="/document/99/499023522/" w:history="1">
              <w:r w:rsidRPr="001D5814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анПиН 2.4.1.3049-13</w:t>
              </w:r>
            </w:hyperlink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«Санитарно-эпидемиологические требования к устройству, содержанию и организации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ежима работы дошкольных образовательных организаций» и позволяет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еализовывать образовательные программы в полном объеме в соответствии с ФГОС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сад укомплектован достаточным количеством педагогических и иных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аботников, которые регулярно проходят повышение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валификации, что обеспечивает результативность образовательной деятельности.</w:t>
            </w:r>
          </w:p>
        </w:tc>
      </w:tr>
      <w:tr w:rsidR="009F6423" w:rsidRPr="00F37E14" w:rsidTr="009F6423">
        <w:tc>
          <w:tcPr>
            <w:tcW w:w="97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2D2" w:rsidRPr="009F642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D7327D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B214E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  </w:t>
      </w: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F7064C" w:rsidRPr="002259B2" w:rsidRDefault="00F7064C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52658F" w:rsidRPr="00E21C6B" w:rsidRDefault="0052658F" w:rsidP="008A53F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52658F" w:rsidRPr="00E21C6B" w:rsidSect="0055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4C" w:rsidRDefault="00E24B4C" w:rsidP="00D2279E">
      <w:pPr>
        <w:spacing w:after="0" w:line="240" w:lineRule="auto"/>
      </w:pPr>
      <w:r>
        <w:separator/>
      </w:r>
    </w:p>
  </w:endnote>
  <w:endnote w:type="continuationSeparator" w:id="0">
    <w:p w:rsidR="00E24B4C" w:rsidRDefault="00E24B4C" w:rsidP="00D2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4C" w:rsidRDefault="00E24B4C" w:rsidP="00D2279E">
      <w:pPr>
        <w:spacing w:after="0" w:line="240" w:lineRule="auto"/>
      </w:pPr>
      <w:r>
        <w:separator/>
      </w:r>
    </w:p>
  </w:footnote>
  <w:footnote w:type="continuationSeparator" w:id="0">
    <w:p w:rsidR="00E24B4C" w:rsidRDefault="00E24B4C" w:rsidP="00D2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040"/>
    <w:multiLevelType w:val="multilevel"/>
    <w:tmpl w:val="8C86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C139C"/>
    <w:multiLevelType w:val="hybridMultilevel"/>
    <w:tmpl w:val="6CA804EA"/>
    <w:lvl w:ilvl="0" w:tplc="9334DE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05669E2"/>
    <w:multiLevelType w:val="hybridMultilevel"/>
    <w:tmpl w:val="1752E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B29"/>
    <w:multiLevelType w:val="hybridMultilevel"/>
    <w:tmpl w:val="9FAA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A1146"/>
    <w:multiLevelType w:val="multilevel"/>
    <w:tmpl w:val="CD90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343A3"/>
    <w:multiLevelType w:val="multilevel"/>
    <w:tmpl w:val="F178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6D652D"/>
    <w:multiLevelType w:val="multilevel"/>
    <w:tmpl w:val="81A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BC2590"/>
    <w:multiLevelType w:val="multilevel"/>
    <w:tmpl w:val="735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DB7EEE"/>
    <w:multiLevelType w:val="multilevel"/>
    <w:tmpl w:val="8762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F1"/>
    <w:rsid w:val="0000077D"/>
    <w:rsid w:val="00006257"/>
    <w:rsid w:val="00012A13"/>
    <w:rsid w:val="000205BC"/>
    <w:rsid w:val="00026695"/>
    <w:rsid w:val="00027F98"/>
    <w:rsid w:val="000833D9"/>
    <w:rsid w:val="0009669B"/>
    <w:rsid w:val="000A14D2"/>
    <w:rsid w:val="000B1FDB"/>
    <w:rsid w:val="000D55FE"/>
    <w:rsid w:val="000E3A86"/>
    <w:rsid w:val="00143C55"/>
    <w:rsid w:val="001A4DB1"/>
    <w:rsid w:val="001D2BFE"/>
    <w:rsid w:val="001D5814"/>
    <w:rsid w:val="001D6A41"/>
    <w:rsid w:val="001E08C5"/>
    <w:rsid w:val="001F7FB7"/>
    <w:rsid w:val="00211155"/>
    <w:rsid w:val="002259B2"/>
    <w:rsid w:val="002348F1"/>
    <w:rsid w:val="00250235"/>
    <w:rsid w:val="002D61F4"/>
    <w:rsid w:val="0031385A"/>
    <w:rsid w:val="003512D2"/>
    <w:rsid w:val="00387505"/>
    <w:rsid w:val="003A5BC5"/>
    <w:rsid w:val="003C5806"/>
    <w:rsid w:val="003F2C22"/>
    <w:rsid w:val="004B0C16"/>
    <w:rsid w:val="004C79C6"/>
    <w:rsid w:val="004F3557"/>
    <w:rsid w:val="0052658F"/>
    <w:rsid w:val="0053505F"/>
    <w:rsid w:val="00551B86"/>
    <w:rsid w:val="00554096"/>
    <w:rsid w:val="005A1DEE"/>
    <w:rsid w:val="005A2512"/>
    <w:rsid w:val="005B6E12"/>
    <w:rsid w:val="005C6341"/>
    <w:rsid w:val="005E0446"/>
    <w:rsid w:val="00601E0E"/>
    <w:rsid w:val="006036E1"/>
    <w:rsid w:val="0061141B"/>
    <w:rsid w:val="00641B25"/>
    <w:rsid w:val="00684E07"/>
    <w:rsid w:val="00704F4D"/>
    <w:rsid w:val="00756031"/>
    <w:rsid w:val="007779EA"/>
    <w:rsid w:val="00777D78"/>
    <w:rsid w:val="007C28CE"/>
    <w:rsid w:val="007D15F1"/>
    <w:rsid w:val="00814286"/>
    <w:rsid w:val="0086371E"/>
    <w:rsid w:val="008956A6"/>
    <w:rsid w:val="008A53F3"/>
    <w:rsid w:val="008D5E14"/>
    <w:rsid w:val="008E085F"/>
    <w:rsid w:val="00931F3E"/>
    <w:rsid w:val="00937B2D"/>
    <w:rsid w:val="00943D38"/>
    <w:rsid w:val="0097391F"/>
    <w:rsid w:val="009F6423"/>
    <w:rsid w:val="00A23FF3"/>
    <w:rsid w:val="00A24970"/>
    <w:rsid w:val="00A4344D"/>
    <w:rsid w:val="00A43818"/>
    <w:rsid w:val="00A6399B"/>
    <w:rsid w:val="00A944F3"/>
    <w:rsid w:val="00AF1DFB"/>
    <w:rsid w:val="00B214E3"/>
    <w:rsid w:val="00B65D64"/>
    <w:rsid w:val="00BA5506"/>
    <w:rsid w:val="00BE3308"/>
    <w:rsid w:val="00D2279E"/>
    <w:rsid w:val="00D303D5"/>
    <w:rsid w:val="00D455A1"/>
    <w:rsid w:val="00D46CBA"/>
    <w:rsid w:val="00D7223D"/>
    <w:rsid w:val="00D7327D"/>
    <w:rsid w:val="00E04BAF"/>
    <w:rsid w:val="00E14336"/>
    <w:rsid w:val="00E14E2F"/>
    <w:rsid w:val="00E21C6B"/>
    <w:rsid w:val="00E22321"/>
    <w:rsid w:val="00E24B4C"/>
    <w:rsid w:val="00E43765"/>
    <w:rsid w:val="00E62968"/>
    <w:rsid w:val="00E75F3E"/>
    <w:rsid w:val="00EC5A21"/>
    <w:rsid w:val="00ED6767"/>
    <w:rsid w:val="00EE0DB1"/>
    <w:rsid w:val="00EE565E"/>
    <w:rsid w:val="00EE6691"/>
    <w:rsid w:val="00F21656"/>
    <w:rsid w:val="00F37E14"/>
    <w:rsid w:val="00F7064C"/>
    <w:rsid w:val="00FC14DA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2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A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4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24970"/>
  </w:style>
  <w:style w:type="character" w:customStyle="1" w:styleId="doc-snippettitle">
    <w:name w:val="doc-snippet__title"/>
    <w:basedOn w:val="a0"/>
    <w:rsid w:val="00A24970"/>
  </w:style>
  <w:style w:type="character" w:styleId="a4">
    <w:name w:val="Hyperlink"/>
    <w:basedOn w:val="a0"/>
    <w:uiPriority w:val="99"/>
    <w:semiHidden/>
    <w:unhideWhenUsed/>
    <w:rsid w:val="00A2497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49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24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4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A24970"/>
  </w:style>
  <w:style w:type="character" w:customStyle="1" w:styleId="comment">
    <w:name w:val="comment"/>
    <w:basedOn w:val="a0"/>
    <w:rsid w:val="00A24970"/>
  </w:style>
  <w:style w:type="character" w:customStyle="1" w:styleId="apple-converted-space">
    <w:name w:val="apple-converted-space"/>
    <w:basedOn w:val="a0"/>
    <w:rsid w:val="00A24970"/>
  </w:style>
  <w:style w:type="paragraph" w:styleId="a6">
    <w:name w:val="List Paragraph"/>
    <w:basedOn w:val="a"/>
    <w:uiPriority w:val="34"/>
    <w:qFormat/>
    <w:rsid w:val="00012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79E"/>
  </w:style>
  <w:style w:type="paragraph" w:styleId="a9">
    <w:name w:val="footer"/>
    <w:basedOn w:val="a"/>
    <w:link w:val="aa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79E"/>
  </w:style>
  <w:style w:type="paragraph" w:styleId="ab">
    <w:name w:val="Balloon Text"/>
    <w:basedOn w:val="a"/>
    <w:link w:val="ac"/>
    <w:uiPriority w:val="99"/>
    <w:semiHidden/>
    <w:unhideWhenUsed/>
    <w:rsid w:val="00D2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79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0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2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A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4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24970"/>
  </w:style>
  <w:style w:type="character" w:customStyle="1" w:styleId="doc-snippettitle">
    <w:name w:val="doc-snippet__title"/>
    <w:basedOn w:val="a0"/>
    <w:rsid w:val="00A24970"/>
  </w:style>
  <w:style w:type="character" w:styleId="a4">
    <w:name w:val="Hyperlink"/>
    <w:basedOn w:val="a0"/>
    <w:uiPriority w:val="99"/>
    <w:semiHidden/>
    <w:unhideWhenUsed/>
    <w:rsid w:val="00A2497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49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24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4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A24970"/>
  </w:style>
  <w:style w:type="character" w:customStyle="1" w:styleId="comment">
    <w:name w:val="comment"/>
    <w:basedOn w:val="a0"/>
    <w:rsid w:val="00A24970"/>
  </w:style>
  <w:style w:type="character" w:customStyle="1" w:styleId="apple-converted-space">
    <w:name w:val="apple-converted-space"/>
    <w:basedOn w:val="a0"/>
    <w:rsid w:val="00A24970"/>
  </w:style>
  <w:style w:type="paragraph" w:styleId="a6">
    <w:name w:val="List Paragraph"/>
    <w:basedOn w:val="a"/>
    <w:uiPriority w:val="34"/>
    <w:qFormat/>
    <w:rsid w:val="00012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79E"/>
  </w:style>
  <w:style w:type="paragraph" w:styleId="a9">
    <w:name w:val="footer"/>
    <w:basedOn w:val="a"/>
    <w:link w:val="aa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79E"/>
  </w:style>
  <w:style w:type="paragraph" w:styleId="ab">
    <w:name w:val="Balloon Text"/>
    <w:basedOn w:val="a"/>
    <w:link w:val="ac"/>
    <w:uiPriority w:val="99"/>
    <w:semiHidden/>
    <w:unhideWhenUsed/>
    <w:rsid w:val="00D2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79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0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4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596">
          <w:marLeft w:val="0"/>
          <w:marRight w:val="0"/>
          <w:marTop w:val="30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31" w:color="C6C6C6"/>
          </w:divBdr>
          <w:divsChild>
            <w:div w:id="213350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8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873805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6867884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.1obraz.ru/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s://mini.1obra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ini.1obraz.ru/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i.1obraz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i.1obraz.ru/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mini.1obraz.ru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ая категория педагогов</a:t>
            </a:r>
          </a:p>
        </c:rich>
      </c:tx>
      <c:layout>
        <c:manualLayout>
          <c:xMode val="edge"/>
          <c:yMode val="edge"/>
          <c:x val="0.152120120120120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523927076682984"/>
          <c:y val="7.0944490147686765E-2"/>
          <c:w val="0.40690890201224844"/>
          <c:h val="0.630052493438320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 педагогов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08-4474-97F8-EB49CE8B97B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08-4474-97F8-EB49CE8B97B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08-4474-97F8-EB49CE8B97B2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2,5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7,5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1">
                  <c:v>высшая квалификационная категория - муз. Работник</c:v>
                </c:pt>
                <c:pt idx="2">
                  <c:v>соответствие занимаемой должности- 6 педагог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1">
                  <c:v>0.125</c:v>
                </c:pt>
                <c:pt idx="2">
                  <c:v>0.8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B08-4474-97F8-EB49CE8B97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031647395426922"/>
          <c:y val="0.75571293588301458"/>
          <c:w val="0.5193670520914615"/>
          <c:h val="0.221429921259842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ов по образовани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 - 4 педагога</c:v>
                </c:pt>
                <c:pt idx="1">
                  <c:v>Среднее- специ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DE-4661-8834-5A2FC30372E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ов по возрасту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т 30 до 40 - 2 воспитателя</c:v>
                </c:pt>
                <c:pt idx="1">
                  <c:v>от 40 до 50 - 4 педагога</c:v>
                </c:pt>
                <c:pt idx="2">
                  <c:v>от 50 - 2 педаго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E2-4011-8CD9-2CF95FFF68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 30 до 40 - 2 воспитателя</c:v>
                </c:pt>
                <c:pt idx="1">
                  <c:v>от 40 до 50 - 4 педагога</c:v>
                </c:pt>
                <c:pt idx="2">
                  <c:v>от 50 - 2 педаго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E2-4011-8CD9-2CF95FFF68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ов по стажу рабо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т5 до 10 лет - 1 педагог</c:v>
                </c:pt>
                <c:pt idx="1">
                  <c:v>от 10 до 20 лет - 4 педагога</c:v>
                </c:pt>
                <c:pt idx="2">
                  <c:v>от 20 до 30 лет - 3 педаго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5</c:v>
                </c:pt>
                <c:pt idx="1">
                  <c:v>50</c:v>
                </c:pt>
                <c:pt idx="2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89-45C0-BE37-93B52184C93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F26B-5E98-4956-8B4E-64AA2E1A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5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44</cp:revision>
  <cp:lastPrinted>2021-04-22T09:41:00Z</cp:lastPrinted>
  <dcterms:created xsi:type="dcterms:W3CDTF">2019-02-27T08:29:00Z</dcterms:created>
  <dcterms:modified xsi:type="dcterms:W3CDTF">2021-04-22T10:55:00Z</dcterms:modified>
</cp:coreProperties>
</file>